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8B" w:rsidRPr="00035E8B" w:rsidRDefault="00035E8B" w:rsidP="00035E8B">
      <w:pPr>
        <w:pStyle w:val="NoSpacing"/>
        <w:jc w:val="center"/>
        <w:rPr>
          <w:b/>
          <w:sz w:val="28"/>
          <w:szCs w:val="28"/>
        </w:rPr>
      </w:pPr>
      <w:r w:rsidRPr="00035E8B">
        <w:rPr>
          <w:b/>
          <w:sz w:val="28"/>
          <w:szCs w:val="28"/>
        </w:rPr>
        <w:t>Alaska Department of Fish and Game</w:t>
      </w:r>
    </w:p>
    <w:p w:rsidR="00D17EDA" w:rsidRPr="00035E8B" w:rsidRDefault="00EB5DEB" w:rsidP="00035E8B">
      <w:pPr>
        <w:pStyle w:val="NoSpacing"/>
        <w:jc w:val="center"/>
        <w:rPr>
          <w:b/>
          <w:sz w:val="28"/>
          <w:szCs w:val="28"/>
        </w:rPr>
      </w:pPr>
      <w:r w:rsidRPr="00035E8B">
        <w:rPr>
          <w:b/>
          <w:sz w:val="28"/>
          <w:szCs w:val="28"/>
        </w:rPr>
        <w:t>Advisory Committee Member Recognition Form</w:t>
      </w:r>
    </w:p>
    <w:p w:rsidR="00BA06F0" w:rsidRDefault="00BA06F0" w:rsidP="00BA06F0">
      <w:pPr>
        <w:spacing w:after="0" w:line="240" w:lineRule="auto"/>
      </w:pPr>
    </w:p>
    <w:p w:rsidR="00EB5DEB" w:rsidRDefault="00EB5DEB" w:rsidP="00BA06F0">
      <w:pPr>
        <w:spacing w:after="0" w:line="240" w:lineRule="auto"/>
      </w:pPr>
      <w:r w:rsidRPr="00EB5DEB">
        <w:t>The Advisory Committee Recognition Program recognizes committee members who demonstrate high value to the AC and/or Board process. Please submit the following form for any AC member who you feel fits the designated criteria.</w:t>
      </w:r>
    </w:p>
    <w:tbl>
      <w:tblPr>
        <w:tblStyle w:val="TableGrid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074"/>
      </w:tblGrid>
      <w:tr w:rsidR="00EB5DEB" w:rsidTr="00936D1D">
        <w:trPr>
          <w:trHeight w:val="289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5DEB" w:rsidRPr="00EB5DEB" w:rsidRDefault="00C9075B" w:rsidP="00EB5DEB">
            <w:pPr>
              <w:rPr>
                <w:b/>
              </w:rPr>
            </w:pPr>
            <w:r>
              <w:rPr>
                <w:b/>
              </w:rPr>
              <w:t>NOMINATOR INFORMATION</w:t>
            </w:r>
          </w:p>
        </w:tc>
      </w:tr>
      <w:tr w:rsidR="00EB5DEB" w:rsidTr="008F1AC3">
        <w:trPr>
          <w:trHeight w:val="728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C3" w:rsidRDefault="00EB5DEB" w:rsidP="005E2C9A">
            <w:r w:rsidRPr="00EB5DEB">
              <w:rPr>
                <w:b/>
              </w:rPr>
              <w:t>Your Name:</w:t>
            </w:r>
            <w:r>
              <w:t xml:space="preserve"> </w:t>
            </w:r>
          </w:p>
        </w:tc>
      </w:tr>
      <w:tr w:rsidR="008F1AC3" w:rsidTr="00495B4B">
        <w:trPr>
          <w:trHeight w:val="1431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C3" w:rsidRDefault="008F1AC3" w:rsidP="00EB5DEB">
            <w:r w:rsidRPr="00EB5DEB">
              <w:rPr>
                <w:b/>
              </w:rPr>
              <w:t>Your Designation:</w:t>
            </w:r>
          </w:p>
          <w:p w:rsidR="008F1AC3" w:rsidRPr="00BA06F0" w:rsidRDefault="008F1AC3" w:rsidP="00EB5DEB">
            <w:pPr>
              <w:rPr>
                <w:sz w:val="16"/>
                <w:szCs w:val="16"/>
              </w:rPr>
            </w:pPr>
            <w:r>
              <w:t>__Advisory Committee:</w:t>
            </w:r>
            <w:r>
              <w:rPr>
                <w:u w:val="single"/>
              </w:rPr>
              <w:t xml:space="preserve"> _________________________________________________________</w:t>
            </w:r>
          </w:p>
          <w:p w:rsidR="008F1AC3" w:rsidRPr="008F1AC3" w:rsidRDefault="008F1AC3" w:rsidP="00EB5DEB">
            <w:pPr>
              <w:rPr>
                <w:b/>
              </w:rPr>
            </w:pPr>
            <w:r>
              <w:t>__</w:t>
            </w:r>
            <w:r w:rsidRPr="00EB5DEB">
              <w:t>ADF</w:t>
            </w:r>
            <w:r>
              <w:t>&amp;G Staff Division:_________________________________________________________</w:t>
            </w:r>
          </w:p>
          <w:p w:rsidR="008F1AC3" w:rsidRDefault="008F1AC3" w:rsidP="00EB5DEB">
            <w:r>
              <w:t xml:space="preserve">__Board of Fisheries      </w:t>
            </w:r>
          </w:p>
          <w:p w:rsidR="008F1AC3" w:rsidRDefault="008F1AC3" w:rsidP="005E2C9A">
            <w:r>
              <w:t>__Board of Game</w:t>
            </w:r>
            <w:r w:rsidRPr="00EB5DEB">
              <w:t xml:space="preserve">                   </w:t>
            </w:r>
          </w:p>
        </w:tc>
      </w:tr>
      <w:tr w:rsidR="00C9075B" w:rsidTr="00936D1D">
        <w:trPr>
          <w:trHeight w:val="289"/>
        </w:trPr>
        <w:tc>
          <w:tcPr>
            <w:tcW w:w="96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75B" w:rsidRPr="00C9075B" w:rsidRDefault="00C9075B" w:rsidP="00EB5DEB">
            <w:pPr>
              <w:rPr>
                <w:b/>
              </w:rPr>
            </w:pPr>
          </w:p>
        </w:tc>
      </w:tr>
      <w:tr w:rsidR="00EB5DEB" w:rsidTr="00936D1D">
        <w:trPr>
          <w:trHeight w:val="273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5DEB" w:rsidRPr="00C9075B" w:rsidRDefault="00C9075B" w:rsidP="00EB5DEB">
            <w:pPr>
              <w:rPr>
                <w:b/>
              </w:rPr>
            </w:pPr>
            <w:r w:rsidRPr="00C9075B">
              <w:rPr>
                <w:b/>
              </w:rPr>
              <w:t>NOMINEE INFORMATION</w:t>
            </w:r>
          </w:p>
        </w:tc>
      </w:tr>
      <w:tr w:rsidR="00EB5DEB" w:rsidTr="00936D1D">
        <w:trPr>
          <w:trHeight w:val="28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B" w:rsidRDefault="00EB5DEB" w:rsidP="005E2C9A">
            <w:r>
              <w:t xml:space="preserve">Member Name: </w:t>
            </w:r>
            <w:bookmarkStart w:id="0" w:name="Text4"/>
          </w:p>
        </w:tc>
        <w:bookmarkEnd w:id="0"/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B" w:rsidRDefault="00EB5DEB" w:rsidP="005E2C9A">
            <w:r>
              <w:t xml:space="preserve">Advisory Committee: </w:t>
            </w:r>
          </w:p>
          <w:p w:rsidR="00E454E7" w:rsidRDefault="00E454E7" w:rsidP="005E2C9A"/>
        </w:tc>
      </w:tr>
      <w:tr w:rsidR="00E454E7" w:rsidTr="005D3838">
        <w:trPr>
          <w:trHeight w:val="289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E454E7" w:rsidRDefault="00E454E7" w:rsidP="00711ABC"/>
        </w:tc>
        <w:tc>
          <w:tcPr>
            <w:tcW w:w="5074" w:type="dxa"/>
          </w:tcPr>
          <w:p w:rsidR="00E454E7" w:rsidRDefault="00E454E7" w:rsidP="00711ABC"/>
        </w:tc>
      </w:tr>
      <w:tr w:rsidR="00E454E7" w:rsidTr="00936D1D">
        <w:trPr>
          <w:trHeight w:val="289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54E7" w:rsidRPr="00BA06F0" w:rsidRDefault="00E454E7" w:rsidP="008F1AC3">
            <w:r w:rsidRPr="00BA06F0">
              <w:rPr>
                <w:b/>
              </w:rPr>
              <w:t>EXCELLENCE IN SERVICE AWARD</w:t>
            </w:r>
            <w:r w:rsidRPr="00A91061">
              <w:t xml:space="preserve"> </w:t>
            </w:r>
            <w:r w:rsidRPr="00BA06F0">
              <w:t>criteria:</w:t>
            </w:r>
          </w:p>
          <w:p w:rsidR="00E454E7" w:rsidRPr="00A91061" w:rsidRDefault="00E454E7" w:rsidP="00BA06F0">
            <w:pPr>
              <w:pStyle w:val="ListParagraph"/>
              <w:numPr>
                <w:ilvl w:val="0"/>
                <w:numId w:val="1"/>
              </w:numPr>
            </w:pPr>
            <w:r w:rsidRPr="00A91061">
              <w:t>The service resulted in an action that improved the economic or community health of Alaska or a region, or the sustainability of Alaska’s resources.</w:t>
            </w:r>
          </w:p>
          <w:p w:rsidR="00E454E7" w:rsidRPr="00A91061" w:rsidRDefault="00E454E7" w:rsidP="00BA06F0">
            <w:pPr>
              <w:pStyle w:val="ListParagraph"/>
              <w:numPr>
                <w:ilvl w:val="0"/>
                <w:numId w:val="1"/>
              </w:numPr>
            </w:pPr>
            <w:r w:rsidRPr="00A91061">
              <w:t>The service was unique, innovative, and commendable in the face of diverse opinions, and difficult or unusual circumstances.</w:t>
            </w:r>
          </w:p>
          <w:p w:rsidR="00E454E7" w:rsidRDefault="00E454E7" w:rsidP="008F1AC3">
            <w:pPr>
              <w:pStyle w:val="ListParagraph"/>
              <w:numPr>
                <w:ilvl w:val="0"/>
                <w:numId w:val="1"/>
              </w:numPr>
            </w:pPr>
            <w:r w:rsidRPr="00A91061">
              <w:t>The service demonstrated leadership in conducting AC functions.</w:t>
            </w:r>
          </w:p>
        </w:tc>
      </w:tr>
      <w:tr w:rsidR="00E454E7" w:rsidTr="005C4805">
        <w:trPr>
          <w:trHeight w:val="5183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4E7" w:rsidRDefault="00E454E7" w:rsidP="00C9075B">
            <w:r>
              <w:t>Please outline how the nominee has demonstrated high value to the AC or Board process.  Use additional sheets if necessary.</w:t>
            </w:r>
          </w:p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C9075B"/>
          <w:p w:rsidR="00E454E7" w:rsidRDefault="00E454E7" w:rsidP="005E2C9A"/>
        </w:tc>
      </w:tr>
    </w:tbl>
    <w:p w:rsidR="0018093B" w:rsidRDefault="0018093B" w:rsidP="0018093B">
      <w:pPr>
        <w:pStyle w:val="Footer"/>
        <w:jc w:val="center"/>
        <w:rPr>
          <w:b/>
        </w:rPr>
      </w:pPr>
      <w:r>
        <w:rPr>
          <w:b/>
        </w:rPr>
        <w:t>Submit nominations to:</w:t>
      </w:r>
    </w:p>
    <w:p w:rsidR="0018093B" w:rsidRDefault="0018093B" w:rsidP="0018093B">
      <w:pPr>
        <w:pStyle w:val="Footer"/>
        <w:jc w:val="center"/>
      </w:pPr>
      <w:r>
        <w:t xml:space="preserve">Online: </w:t>
      </w:r>
      <w:hyperlink r:id="rId8" w:history="1">
        <w:r w:rsidR="00936D1D" w:rsidRPr="00CA1A4A">
          <w:rPr>
            <w:rStyle w:val="Hyperlink"/>
          </w:rPr>
          <w:t>http://www.adfg.alaska.gov/index.cfm?adfg=process.acrecognition</w:t>
        </w:r>
      </w:hyperlink>
      <w:r w:rsidRPr="0018093B">
        <w:t xml:space="preserve"> </w:t>
      </w:r>
    </w:p>
    <w:p w:rsidR="0018093B" w:rsidRDefault="0018093B" w:rsidP="0018093B">
      <w:pPr>
        <w:pStyle w:val="Footer"/>
        <w:jc w:val="center"/>
      </w:pPr>
      <w:bookmarkStart w:id="1" w:name="_GoBack"/>
      <w:bookmarkEnd w:id="1"/>
      <w:r>
        <w:t>Mail: ADF&amp;G Boards Support Section, P.O. Box 115526, Juneau, AK 99811-5526</w:t>
      </w:r>
    </w:p>
    <w:p w:rsidR="00EB5DEB" w:rsidRDefault="0018093B" w:rsidP="0018093B">
      <w:pPr>
        <w:pStyle w:val="Footer"/>
        <w:jc w:val="center"/>
      </w:pPr>
      <w:r>
        <w:t>Fax: 907-465-609</w:t>
      </w:r>
      <w:r w:rsidR="005E2C9A">
        <w:t>4</w:t>
      </w:r>
    </w:p>
    <w:p w:rsidR="00936D1D" w:rsidRDefault="00936D1D" w:rsidP="0018093B">
      <w:pPr>
        <w:pStyle w:val="Footer"/>
        <w:jc w:val="center"/>
      </w:pPr>
      <w:r>
        <w:t>Questions? Contact Boards Support at 907-465-4110</w:t>
      </w:r>
    </w:p>
    <w:sectPr w:rsidR="00936D1D" w:rsidSect="005E2C9A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06" w:rsidRDefault="00ED4406" w:rsidP="00035E8B">
      <w:pPr>
        <w:spacing w:after="0" w:line="240" w:lineRule="auto"/>
      </w:pPr>
      <w:r>
        <w:separator/>
      </w:r>
    </w:p>
  </w:endnote>
  <w:endnote w:type="continuationSeparator" w:id="0">
    <w:p w:rsidR="00ED4406" w:rsidRDefault="00ED4406" w:rsidP="0003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06" w:rsidRDefault="00ED4406" w:rsidP="00035E8B">
      <w:pPr>
        <w:spacing w:after="0" w:line="240" w:lineRule="auto"/>
      </w:pPr>
      <w:r>
        <w:separator/>
      </w:r>
    </w:p>
  </w:footnote>
  <w:footnote w:type="continuationSeparator" w:id="0">
    <w:p w:rsidR="00ED4406" w:rsidRDefault="00ED4406" w:rsidP="0003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A34DB"/>
    <w:multiLevelType w:val="hybridMultilevel"/>
    <w:tmpl w:val="EF14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EB"/>
    <w:rsid w:val="00035E8B"/>
    <w:rsid w:val="000D2951"/>
    <w:rsid w:val="0018093B"/>
    <w:rsid w:val="002B02BD"/>
    <w:rsid w:val="004F1021"/>
    <w:rsid w:val="005044B4"/>
    <w:rsid w:val="005C4805"/>
    <w:rsid w:val="005E2C9A"/>
    <w:rsid w:val="008F1AC3"/>
    <w:rsid w:val="00936D1D"/>
    <w:rsid w:val="00962C24"/>
    <w:rsid w:val="00BA06F0"/>
    <w:rsid w:val="00C9075B"/>
    <w:rsid w:val="00D17EDA"/>
    <w:rsid w:val="00D46E31"/>
    <w:rsid w:val="00DB1392"/>
    <w:rsid w:val="00E454E7"/>
    <w:rsid w:val="00E72CA0"/>
    <w:rsid w:val="00EB5DEB"/>
    <w:rsid w:val="00ED4406"/>
    <w:rsid w:val="00F4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F3ED01"/>
  <w15:docId w15:val="{BBF770DE-A56C-40B9-A64F-6FF15042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D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8B"/>
  </w:style>
  <w:style w:type="paragraph" w:styleId="Footer">
    <w:name w:val="footer"/>
    <w:basedOn w:val="Normal"/>
    <w:link w:val="FooterChar"/>
    <w:uiPriority w:val="99"/>
    <w:unhideWhenUsed/>
    <w:rsid w:val="0003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8B"/>
  </w:style>
  <w:style w:type="paragraph" w:styleId="ListParagraph">
    <w:name w:val="List Paragraph"/>
    <w:basedOn w:val="Normal"/>
    <w:uiPriority w:val="34"/>
    <w:qFormat/>
    <w:rsid w:val="00BA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fg.alaska.gov/index.cfm?adfg=process.ac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8A9D-4B4A-4BC8-ACA6-232E5EC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Jessalynn</cp:lastModifiedBy>
  <cp:revision>3</cp:revision>
  <dcterms:created xsi:type="dcterms:W3CDTF">2017-09-05T18:24:00Z</dcterms:created>
  <dcterms:modified xsi:type="dcterms:W3CDTF">2017-09-05T19:34:00Z</dcterms:modified>
</cp:coreProperties>
</file>